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58" w:rsidRPr="00356C58" w:rsidRDefault="00356C58" w:rsidP="00126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56C58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вление образования</w:t>
      </w:r>
    </w:p>
    <w:p w:rsidR="00356C58" w:rsidRPr="00356C58" w:rsidRDefault="00356C58" w:rsidP="00126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56C5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и городского округа Саранск </w:t>
      </w:r>
    </w:p>
    <w:p w:rsidR="00126C40" w:rsidRPr="00356C58" w:rsidRDefault="00126C40" w:rsidP="00126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56C58">
        <w:rPr>
          <w:rFonts w:ascii="Times New Roman" w:eastAsia="Times New Roman" w:hAnsi="Times New Roman" w:cs="Times New Roman"/>
          <w:bCs/>
          <w:iCs/>
          <w:sz w:val="28"/>
          <w:szCs w:val="28"/>
        </w:rPr>
        <w:t>МДОУ «ДЕТСКИЙ САД №55 КОМБИНИРОВАННОГО ВИДА»</w:t>
      </w:r>
    </w:p>
    <w:p w:rsidR="00187D5D" w:rsidRPr="00356C58" w:rsidRDefault="00187D5D" w:rsidP="00126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87D5D" w:rsidRPr="00526C17" w:rsidRDefault="00187D5D" w:rsidP="00126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26C40" w:rsidRDefault="00187D5D" w:rsidP="00A47F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373511" cy="3210587"/>
            <wp:effectExtent l="0" t="0" r="0" b="0"/>
            <wp:docPr id="1" name="Рисунок 1" descr="E:\выступление\DSC0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ыступление\DSC005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12" cy="321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58" w:rsidRPr="00356C58" w:rsidRDefault="00356C58" w:rsidP="00126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</w:pPr>
      <w:r w:rsidRPr="00356C5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</w:rPr>
        <w:t>Образовательная деятельность с детьми старшего дошкольного возраста.</w:t>
      </w:r>
    </w:p>
    <w:p w:rsidR="00126C40" w:rsidRPr="00126C40" w:rsidRDefault="00126C40" w:rsidP="00126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0126C40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МОРДОВСКИЕ ПОСИДЕЛКИ</w:t>
      </w:r>
    </w:p>
    <w:p w:rsidR="00126C40" w:rsidRDefault="00126C40" w:rsidP="00126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0126C40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«АЩЕМА КУДСА»</w:t>
      </w:r>
    </w:p>
    <w:p w:rsidR="00126C40" w:rsidRPr="00A47F54" w:rsidRDefault="00126C40" w:rsidP="00126C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Cs/>
          <w:sz w:val="56"/>
          <w:szCs w:val="56"/>
        </w:rPr>
      </w:pPr>
    </w:p>
    <w:p w:rsidR="00126C40" w:rsidRDefault="00126C40" w:rsidP="00A47F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ПОДГОТОВИЛА И ПРОВЕЛА:</w:t>
      </w:r>
    </w:p>
    <w:p w:rsidR="00A47F54" w:rsidRDefault="00A47F54" w:rsidP="00A47F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Воспитатель МДОУ «Детский сад№55»</w:t>
      </w:r>
    </w:p>
    <w:p w:rsidR="00126C40" w:rsidRPr="00A47F54" w:rsidRDefault="00A47F54" w:rsidP="00A47F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лкина М. В.  </w:t>
      </w:r>
    </w:p>
    <w:p w:rsidR="00A47F54" w:rsidRDefault="00126C40" w:rsidP="00A47F5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САРАНСК</w:t>
      </w:r>
      <w:r w:rsidR="00EF739A">
        <w:rPr>
          <w:rFonts w:ascii="Times New Roman" w:eastAsia="Times New Roman" w:hAnsi="Times New Roman" w:cs="Times New Roman"/>
          <w:b/>
          <w:bCs/>
          <w:i/>
          <w:iCs/>
        </w:rPr>
        <w:t xml:space="preserve"> 2018</w:t>
      </w:r>
      <w:bookmarkStart w:id="0" w:name="_GoBack"/>
      <w:bookmarkEnd w:id="0"/>
      <w:r w:rsidR="00900CFA">
        <w:rPr>
          <w:rFonts w:ascii="Times New Roman" w:eastAsia="Times New Roman" w:hAnsi="Times New Roman" w:cs="Times New Roman"/>
          <w:b/>
          <w:bCs/>
          <w:i/>
          <w:iCs/>
        </w:rPr>
        <w:t>.</w:t>
      </w:r>
    </w:p>
    <w:p w:rsidR="00126C40" w:rsidRDefault="00126C40" w:rsidP="00EF73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Цель</w:t>
      </w:r>
      <w:r w:rsidR="00126C4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мероприятия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: Воспитание патриотизма, приобщение детей к истокам народной </w:t>
      </w:r>
      <w:r w:rsidR="00FC5229" w:rsidRPr="00126C40">
        <w:rPr>
          <w:rFonts w:ascii="Times New Roman" w:eastAsia="Times New Roman" w:hAnsi="Times New Roman" w:cs="Times New Roman"/>
          <w:sz w:val="28"/>
          <w:szCs w:val="28"/>
        </w:rPr>
        <w:t xml:space="preserve">национальной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культуры и духовности на основе </w:t>
      </w:r>
      <w:r w:rsidR="00FC5229" w:rsidRPr="00126C40">
        <w:rPr>
          <w:rFonts w:ascii="Times New Roman" w:eastAsia="Times New Roman" w:hAnsi="Times New Roman" w:cs="Times New Roman"/>
          <w:sz w:val="28"/>
          <w:szCs w:val="28"/>
        </w:rPr>
        <w:t xml:space="preserve">мордовского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фольклора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Задачи: </w:t>
      </w:r>
    </w:p>
    <w:p w:rsidR="000D3B37" w:rsidRPr="000D3B37" w:rsidRDefault="000D3B37" w:rsidP="000D3B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Воспитание любви к родному краю, знакомство детей с характерными особенностями </w:t>
      </w:r>
      <w:r w:rsidR="00FC5229" w:rsidRPr="00126C40">
        <w:rPr>
          <w:rFonts w:ascii="Times New Roman" w:eastAsia="Times New Roman" w:hAnsi="Times New Roman" w:cs="Times New Roman"/>
          <w:sz w:val="28"/>
          <w:szCs w:val="28"/>
        </w:rPr>
        <w:t xml:space="preserve">мордовского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фольклора; </w:t>
      </w:r>
    </w:p>
    <w:p w:rsidR="000D3B37" w:rsidRPr="000D3B37" w:rsidRDefault="000D3B37" w:rsidP="000D3B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качеств личности ребенка: доброты, справедливости, правдивости, гордости за свой край;</w:t>
      </w:r>
    </w:p>
    <w:p w:rsidR="000D3B37" w:rsidRPr="000D3B37" w:rsidRDefault="000D3B37" w:rsidP="000D3B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их способностей: детей </w:t>
      </w:r>
      <w:proofErr w:type="gramStart"/>
      <w:r w:rsidRPr="000D3B37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3B37">
        <w:rPr>
          <w:rFonts w:ascii="Times New Roman" w:eastAsia="Times New Roman" w:hAnsi="Times New Roman" w:cs="Times New Roman"/>
          <w:sz w:val="28"/>
          <w:szCs w:val="28"/>
        </w:rPr>
        <w:t>певческих</w:t>
      </w:r>
      <w:proofErr w:type="gramEnd"/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навыков, актерского мастерства, музыкальности на основе разных жанров </w:t>
      </w:r>
      <w:r w:rsidR="00FC5229" w:rsidRPr="00126C40">
        <w:rPr>
          <w:rFonts w:ascii="Times New Roman" w:eastAsia="Times New Roman" w:hAnsi="Times New Roman" w:cs="Times New Roman"/>
          <w:sz w:val="28"/>
          <w:szCs w:val="28"/>
        </w:rPr>
        <w:t xml:space="preserve">мордовского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фольклора.</w:t>
      </w:r>
    </w:p>
    <w:p w:rsidR="00126C40" w:rsidRDefault="00126C4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C40" w:rsidRPr="00900CFA" w:rsidRDefault="00900CFA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0CFA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</w:p>
    <w:p w:rsidR="00126C40" w:rsidRDefault="00900CFA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мордовские костюмы, </w:t>
      </w:r>
    </w:p>
    <w:p w:rsidR="00900CFA" w:rsidRDefault="00900CFA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кукла,  наряженная в национальный костюм,</w:t>
      </w:r>
    </w:p>
    <w:p w:rsidR="00900CFA" w:rsidRDefault="00900CFA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мордовские платки,</w:t>
      </w:r>
    </w:p>
    <w:p w:rsidR="00900CFA" w:rsidRDefault="00900CFA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ечка. </w:t>
      </w:r>
    </w:p>
    <w:p w:rsidR="00900CFA" w:rsidRDefault="00900CFA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C40" w:rsidRDefault="00126C4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C40" w:rsidRDefault="00126C4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C40" w:rsidRDefault="00126C4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C40" w:rsidRDefault="00126C4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C40" w:rsidRDefault="00126C4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C40" w:rsidRDefault="00126C4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C40" w:rsidRDefault="00126C4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C40" w:rsidRDefault="00126C4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C40" w:rsidRDefault="00126C4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C40" w:rsidRDefault="00126C4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C40" w:rsidRDefault="00126C4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6C40" w:rsidRDefault="00126C4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lastRenderedPageBreak/>
        <w:t>В зале темно, Хозяйка зажигает лучину, готовится к встрече гостей (раскладывает рукоделье, поправляет свой костюм). Хозяин плетет лапти. Хозяйка подсаживается к Хозяину, начинает прясть</w:t>
      </w:r>
      <w:r w:rsidR="00FC5229" w:rsidRPr="00126C4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C5229" w:rsidRPr="00126C40" w:rsidRDefault="00FC5229" w:rsidP="000D3B3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sz w:val="28"/>
          <w:szCs w:val="28"/>
        </w:rPr>
        <w:t>Ведущий.</w:t>
      </w:r>
    </w:p>
    <w:p w:rsidR="00FC5229" w:rsidRPr="00126C40" w:rsidRDefault="000D3B37" w:rsidP="000D3B3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На завалинках, в светелке иль на бревнышках каких,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br/>
        <w:t>Собирали посиделки пожилых и молодых.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лучине ли сидели иль под светлый небосвод –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br/>
        <w:t>Говорили, песни пели и водили хоровод.</w:t>
      </w:r>
    </w:p>
    <w:p w:rsidR="000D3B37" w:rsidRPr="00126C40" w:rsidRDefault="00FC5229" w:rsidP="000D3B3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sz w:val="28"/>
          <w:szCs w:val="28"/>
        </w:rPr>
        <w:t>Как в Мордовии играли</w:t>
      </w:r>
      <w:r w:rsidR="000D3B37" w:rsidRPr="000D3B37">
        <w:rPr>
          <w:rFonts w:ascii="Times New Roman" w:eastAsia="Times New Roman" w:hAnsi="Times New Roman" w:cs="Times New Roman"/>
          <w:sz w:val="28"/>
          <w:szCs w:val="28"/>
        </w:rPr>
        <w:t>! Ах, как игры хороши.</w:t>
      </w:r>
      <w:r w:rsidR="000D3B37" w:rsidRPr="000D3B37">
        <w:rPr>
          <w:rFonts w:ascii="Times New Roman" w:eastAsia="Times New Roman" w:hAnsi="Times New Roman" w:cs="Times New Roman"/>
          <w:sz w:val="28"/>
          <w:szCs w:val="28"/>
        </w:rPr>
        <w:br/>
        <w:t>Словом эти посиделки были праздником души!</w:t>
      </w:r>
    </w:p>
    <w:p w:rsidR="00FC5229" w:rsidRPr="00126C40" w:rsidRDefault="00FC5229" w:rsidP="000D3B3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sz w:val="28"/>
          <w:szCs w:val="28"/>
        </w:rPr>
        <w:t>Хозяйка</w:t>
      </w:r>
    </w:p>
    <w:p w:rsidR="00FC5229" w:rsidRPr="000D3B37" w:rsidRDefault="00FC5229" w:rsidP="000D3B3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sz w:val="28"/>
          <w:szCs w:val="28"/>
        </w:rPr>
        <w:t>Когда в мордовских сёлах и деревнях заканчивались осенне-полевые работы, у молодых и старых начиналась пора посиделок. Женщины и девушки пели, плясали, да рукодельем занимались. Парни и мужчины развлекали мастериц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(Звучит </w:t>
      </w:r>
      <w:r w:rsidR="00FC5229" w:rsidRPr="00126C40">
        <w:rPr>
          <w:rFonts w:ascii="Times New Roman" w:eastAsia="Times New Roman" w:hAnsi="Times New Roman" w:cs="Times New Roman"/>
          <w:sz w:val="28"/>
          <w:szCs w:val="28"/>
        </w:rPr>
        <w:t xml:space="preserve">мордовская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мелодия, поочередно в зал входят гости - 2 девицы)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зяйка: </w:t>
      </w:r>
      <w:r w:rsidR="00FC5229" w:rsidRPr="00126C40">
        <w:rPr>
          <w:rFonts w:ascii="Times New Roman" w:eastAsia="Times New Roman" w:hAnsi="Times New Roman" w:cs="Times New Roman"/>
          <w:sz w:val="28"/>
          <w:szCs w:val="28"/>
        </w:rPr>
        <w:t>Здравствуйте, гост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и дорогие, проходите, будьте как дома!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>Девица: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Не беспокойся, Хозяюшка, мы дома не лежим, а в гостях не стоим. 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>(Хозяйка усаживает девушек на лавку, те достают рукоделье - вязанье, вышиванье, входят еще 3 девицы)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зяин: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Проходите, красавицы у нас для каждого работа найдется и местечко и словечко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>Девица: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Гости люди подневольные, где посадят, там и сядут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>(Хозяин провожает девушек на лавку, гостьи достают рукоделье)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зяйка, (обращаясь к девицам):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Редкий гость никогда не в тягость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>(Входят еще 3 девицы.)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ин: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Проходите, гости дорогие! Гостю - почет, хозяину - честь.</w:t>
      </w:r>
    </w:p>
    <w:p w:rsidR="00A41EE8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вица: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Туда голуби летают, где их привечают.</w:t>
      </w:r>
    </w:p>
    <w:p w:rsid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зяйка: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Давно мы вас ждем – поджидаем, посиделок без вас не начинаем. Припасли мы для вас дел на всякий вкус: кому вязание, кому вышивание, кому сказку, кому правду, кому песни, да пляски. </w:t>
      </w:r>
    </w:p>
    <w:p w:rsidR="00A41EE8" w:rsidRDefault="00A41EE8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1EE8" w:rsidRPr="000D3B37" w:rsidRDefault="00A41EE8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FC5229" w:rsidRPr="00126C40">
        <w:rPr>
          <w:rFonts w:ascii="Times New Roman" w:eastAsia="Times New Roman" w:hAnsi="Times New Roman" w:cs="Times New Roman"/>
          <w:sz w:val="28"/>
          <w:szCs w:val="28"/>
        </w:rPr>
        <w:t>Хозяйка запевает песню «</w:t>
      </w:r>
      <w:proofErr w:type="spellStart"/>
      <w:r w:rsidR="00FC5229" w:rsidRPr="00126C40">
        <w:rPr>
          <w:rFonts w:ascii="Times New Roman" w:eastAsia="Times New Roman" w:hAnsi="Times New Roman" w:cs="Times New Roman"/>
          <w:sz w:val="28"/>
          <w:szCs w:val="28"/>
        </w:rPr>
        <w:t>Луганяса</w:t>
      </w:r>
      <w:proofErr w:type="spellEnd"/>
      <w:r w:rsidR="00FC5229" w:rsidRPr="00126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C5229" w:rsidRPr="00126C40">
        <w:rPr>
          <w:rFonts w:ascii="Times New Roman" w:eastAsia="Times New Roman" w:hAnsi="Times New Roman" w:cs="Times New Roman"/>
          <w:sz w:val="28"/>
          <w:szCs w:val="28"/>
        </w:rPr>
        <w:t>келунясь</w:t>
      </w:r>
      <w:proofErr w:type="spellEnd"/>
      <w:r w:rsidR="00FC5229" w:rsidRPr="00126C40">
        <w:rPr>
          <w:rFonts w:ascii="Times New Roman" w:eastAsia="Times New Roman" w:hAnsi="Times New Roman" w:cs="Times New Roman"/>
          <w:sz w:val="28"/>
          <w:szCs w:val="28"/>
        </w:rPr>
        <w:t>», гости подхватывают.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D202B" w:rsidRPr="00126C40" w:rsidRDefault="00BD202B" w:rsidP="000D3B3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</w:t>
      </w:r>
    </w:p>
    <w:p w:rsidR="000D3B37" w:rsidRPr="000D3B37" w:rsidRDefault="000D3B37" w:rsidP="000D3B3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Уж в </w:t>
      </w:r>
      <w:r w:rsidR="00BD202B" w:rsidRPr="00126C40">
        <w:rPr>
          <w:rFonts w:ascii="Times New Roman" w:eastAsia="Times New Roman" w:hAnsi="Times New Roman" w:cs="Times New Roman"/>
          <w:sz w:val="28"/>
          <w:szCs w:val="28"/>
        </w:rPr>
        <w:t xml:space="preserve">Мордовии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так идет, что талантливый народ</w:t>
      </w:r>
      <w:proofErr w:type="gramStart"/>
      <w:r w:rsidRPr="000D3B37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0D3B37">
        <w:rPr>
          <w:rFonts w:ascii="Times New Roman" w:eastAsia="Times New Roman" w:hAnsi="Times New Roman" w:cs="Times New Roman"/>
          <w:sz w:val="28"/>
          <w:szCs w:val="28"/>
        </w:rPr>
        <w:t>ам себе и швец, и жнец, и на дудочке игрец.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br/>
        <w:t xml:space="preserve">И блоху он подкует, дом добротный возведет,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br/>
        <w:t>Утварь всю по дому справит, чашей полной дом тот станет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зяин: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Сейчас мы убедимся в мастерстве и ловкости наших красавиц. Ведь с детства не научишься, всю жизнь намучишься. 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Кто хочет показать свое уменье? 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(Проводится игра “Кто быстрее смотает клубок”). </w:t>
      </w:r>
    </w:p>
    <w:p w:rsidR="00BD202B" w:rsidRPr="00126C40" w:rsidRDefault="00BD202B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sz w:val="28"/>
          <w:szCs w:val="28"/>
        </w:rPr>
        <w:t>Хозяйка</w:t>
      </w:r>
    </w:p>
    <w:p w:rsidR="00BD202B" w:rsidRPr="00126C40" w:rsidRDefault="00BD202B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sz w:val="28"/>
          <w:szCs w:val="28"/>
        </w:rPr>
        <w:t xml:space="preserve">Это задание для наших девушек совсем не трудное. </w:t>
      </w:r>
    </w:p>
    <w:p w:rsidR="00BD202B" w:rsidRPr="00126C40" w:rsidRDefault="00BD202B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sz w:val="28"/>
          <w:szCs w:val="28"/>
        </w:rPr>
        <w:t>Ведущий.</w:t>
      </w:r>
    </w:p>
    <w:p w:rsidR="000D3B37" w:rsidRPr="00126C40" w:rsidRDefault="00BD202B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sz w:val="28"/>
          <w:szCs w:val="28"/>
        </w:rPr>
        <w:t>Каждая мордовская красавица долгими зимними вечерами  готовит себе приданое – мордовский свадебный костюм. (Хозяйка выносит куклу в национальной одежде, показывает гостям.)</w:t>
      </w:r>
      <w:r w:rsidR="000D3B37"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D202B" w:rsidRPr="00126C40" w:rsidRDefault="00BD202B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>Посмотрите, гости дорогие, какой костю</w:t>
      </w:r>
      <w:r w:rsidR="00AD4FC1" w:rsidRPr="00126C40">
        <w:rPr>
          <w:rFonts w:ascii="Times New Roman" w:eastAsia="Times New Roman" w:hAnsi="Times New Roman" w:cs="Times New Roman"/>
          <w:bCs/>
          <w:sz w:val="28"/>
          <w:szCs w:val="28"/>
        </w:rPr>
        <w:t xml:space="preserve">м приготовила себе </w:t>
      </w:r>
      <w:proofErr w:type="spellStart"/>
      <w:r w:rsidR="00AD4FC1" w:rsidRPr="00126C40">
        <w:rPr>
          <w:rFonts w:ascii="Times New Roman" w:eastAsia="Times New Roman" w:hAnsi="Times New Roman" w:cs="Times New Roman"/>
          <w:bCs/>
          <w:sz w:val="28"/>
          <w:szCs w:val="28"/>
        </w:rPr>
        <w:t>Алдуня</w:t>
      </w:r>
      <w:proofErr w:type="spellEnd"/>
      <w:r w:rsidR="00AD4FC1" w:rsidRPr="00126C4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D4FC1" w:rsidRPr="00126C40" w:rsidRDefault="00AD4FC1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>(Ведущий рассказывает о костюме)</w:t>
      </w:r>
    </w:p>
    <w:p w:rsidR="00AD4FC1" w:rsidRPr="00126C40" w:rsidRDefault="00AD4FC1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>На девушке одета рубаха</w:t>
      </w:r>
      <w:proofErr w:type="gramEnd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>панар</w:t>
      </w:r>
      <w:proofErr w:type="spellEnd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 xml:space="preserve">. Рубаха опоясана поясом с колокольчиками – сёкт. На рубаху одет фартук – </w:t>
      </w:r>
      <w:proofErr w:type="spellStart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>ингольгя</w:t>
      </w:r>
      <w:proofErr w:type="spellEnd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 xml:space="preserve">. Фартук опоясан ещё одним поясом – кушаком, по-мордовски тоже называется кушак. На голове у </w:t>
      </w:r>
      <w:proofErr w:type="spellStart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>Алдуни</w:t>
      </w:r>
      <w:proofErr w:type="spellEnd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большой цветастый платок – </w:t>
      </w:r>
      <w:proofErr w:type="spellStart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>шамурвай</w:t>
      </w:r>
      <w:proofErr w:type="spellEnd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д которым повязан налобник – </w:t>
      </w:r>
      <w:proofErr w:type="spellStart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>кярьксафкя</w:t>
      </w:r>
      <w:proofErr w:type="spellEnd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 xml:space="preserve">. На груди у девушки красивые бусы – </w:t>
      </w:r>
      <w:proofErr w:type="spellStart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>кърганят</w:t>
      </w:r>
      <w:proofErr w:type="spellEnd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 xml:space="preserve">, а на ногах – сапожки – сбору </w:t>
      </w:r>
      <w:proofErr w:type="spellStart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>кямот</w:t>
      </w:r>
      <w:proofErr w:type="spellEnd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D4FC1" w:rsidRPr="00126C40" w:rsidRDefault="00AD4FC1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>Алдуня</w:t>
      </w:r>
      <w:proofErr w:type="spellEnd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только мастерица-рукодельница, но ещё она очень умеет петь и плясать.</w:t>
      </w:r>
    </w:p>
    <w:p w:rsidR="00AD4FC1" w:rsidRPr="00126C40" w:rsidRDefault="00AD4FC1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</w:p>
    <w:p w:rsidR="00AD4FC1" w:rsidRPr="00126C40" w:rsidRDefault="00AD4FC1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 xml:space="preserve">И мы сегодня приготовили для </w:t>
      </w:r>
      <w:proofErr w:type="spellStart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>Алдуни</w:t>
      </w:r>
      <w:proofErr w:type="spellEnd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арок – мордовский танец.</w:t>
      </w:r>
    </w:p>
    <w:p w:rsidR="00FB4135" w:rsidRPr="00126C40" w:rsidRDefault="00FB4135" w:rsidP="00FB413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sz w:val="28"/>
          <w:szCs w:val="28"/>
        </w:rPr>
        <w:t>Гостья</w:t>
      </w:r>
    </w:p>
    <w:p w:rsidR="00FB4135" w:rsidRPr="000D3B37" w:rsidRDefault="00FB4135" w:rsidP="00FB413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Много танцев есть на свете, мы их </w:t>
      </w:r>
      <w:proofErr w:type="gramStart"/>
      <w:r w:rsidRPr="000D3B37">
        <w:rPr>
          <w:rFonts w:ascii="Times New Roman" w:eastAsia="Times New Roman" w:hAnsi="Times New Roman" w:cs="Times New Roman"/>
          <w:sz w:val="28"/>
          <w:szCs w:val="28"/>
        </w:rPr>
        <w:t>любим</w:t>
      </w:r>
      <w:proofErr w:type="gramEnd"/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танцевать,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br/>
        <w:t>И на этих посиделках мы хотели б вам сплясать.</w:t>
      </w:r>
    </w:p>
    <w:p w:rsidR="00FB4135" w:rsidRPr="00126C40" w:rsidRDefault="00FB4135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FC1" w:rsidRPr="000D3B37" w:rsidRDefault="00AD4FC1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(Дети танцуют танец «Лайме </w:t>
      </w:r>
      <w:proofErr w:type="spellStart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>порась</w:t>
      </w:r>
      <w:proofErr w:type="spellEnd"/>
      <w:r w:rsidRPr="00126C40">
        <w:rPr>
          <w:rFonts w:ascii="Times New Roman" w:eastAsia="Times New Roman" w:hAnsi="Times New Roman" w:cs="Times New Roman"/>
          <w:bCs/>
          <w:sz w:val="28"/>
          <w:szCs w:val="28"/>
        </w:rPr>
        <w:t>»)</w:t>
      </w:r>
    </w:p>
    <w:p w:rsidR="000D3B37" w:rsidRPr="00126C40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зяйка: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Вижу я, что вам поиграть захотелось, есть у меня для вас</w:t>
      </w:r>
      <w:r w:rsidR="00FB4135" w:rsidRPr="00126C40">
        <w:rPr>
          <w:rFonts w:ascii="Times New Roman" w:eastAsia="Times New Roman" w:hAnsi="Times New Roman" w:cs="Times New Roman"/>
          <w:sz w:val="28"/>
          <w:szCs w:val="28"/>
        </w:rPr>
        <w:t xml:space="preserve"> мордовская игра «</w:t>
      </w:r>
      <w:proofErr w:type="spellStart"/>
      <w:r w:rsidR="00FB4135" w:rsidRPr="00126C40">
        <w:rPr>
          <w:rFonts w:ascii="Times New Roman" w:eastAsia="Times New Roman" w:hAnsi="Times New Roman" w:cs="Times New Roman"/>
          <w:sz w:val="28"/>
          <w:szCs w:val="28"/>
        </w:rPr>
        <w:t>Елень</w:t>
      </w:r>
      <w:proofErr w:type="spellEnd"/>
      <w:r w:rsidR="00FB4135" w:rsidRPr="00126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135" w:rsidRPr="00126C40">
        <w:rPr>
          <w:rFonts w:ascii="Times New Roman" w:eastAsia="Times New Roman" w:hAnsi="Times New Roman" w:cs="Times New Roman"/>
          <w:sz w:val="28"/>
          <w:szCs w:val="28"/>
        </w:rPr>
        <w:t>кайсезня</w:t>
      </w:r>
      <w:proofErr w:type="spellEnd"/>
      <w:r w:rsidR="00FB4135" w:rsidRPr="00126C4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4135" w:rsidRPr="00126C40" w:rsidRDefault="00FB4135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 w:rsidRPr="00126C4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26C40">
        <w:rPr>
          <w:rFonts w:ascii="Times New Roman" w:eastAsia="Times New Roman" w:hAnsi="Times New Roman" w:cs="Times New Roman"/>
          <w:i/>
          <w:sz w:val="28"/>
          <w:szCs w:val="28"/>
        </w:rPr>
        <w:t>Один участник отворачивается, выбирается ведущий, остальные участники рассаживаются на скамейки.</w:t>
      </w:r>
      <w:proofErr w:type="gramEnd"/>
      <w:r w:rsidRPr="00126C40">
        <w:rPr>
          <w:rFonts w:ascii="Times New Roman" w:eastAsia="Times New Roman" w:hAnsi="Times New Roman" w:cs="Times New Roman"/>
          <w:i/>
          <w:sz w:val="28"/>
          <w:szCs w:val="28"/>
        </w:rPr>
        <w:t xml:space="preserve"> Ведущая берёт колечко и оставляет в руки одному из участников, чтобы не видел водящий. Когда ведущий спрашивает: </w:t>
      </w:r>
      <w:proofErr w:type="gramStart"/>
      <w:r w:rsidRPr="00126C40">
        <w:rPr>
          <w:rFonts w:ascii="Times New Roman" w:eastAsia="Times New Roman" w:hAnsi="Times New Roman" w:cs="Times New Roman"/>
          <w:i/>
          <w:sz w:val="28"/>
          <w:szCs w:val="28"/>
        </w:rPr>
        <w:t>«У кого колечко?» и тот отгадывает, участника заставляют спеть или сплясать)</w:t>
      </w:r>
      <w:proofErr w:type="gramEnd"/>
    </w:p>
    <w:p w:rsidR="00FB4135" w:rsidRPr="000D3B37" w:rsidRDefault="00FB4135" w:rsidP="00FB4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зяин: </w:t>
      </w:r>
    </w:p>
    <w:p w:rsidR="00FB4135" w:rsidRPr="00126C40" w:rsidRDefault="00FB4135" w:rsidP="00FB413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>Как известно всем</w:t>
      </w:r>
      <w:r w:rsidRPr="00126C4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подружки</w:t>
      </w:r>
      <w:r w:rsidRPr="00126C40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мастерицы петь частушки.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br/>
        <w:t>И вы, парни, не зевайте, а девчатам помогайте.</w:t>
      </w:r>
    </w:p>
    <w:p w:rsidR="00FB4135" w:rsidRPr="000D3B37" w:rsidRDefault="00FB4135" w:rsidP="00FB4135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sz w:val="28"/>
          <w:szCs w:val="28"/>
        </w:rPr>
        <w:t>(Девочки берут в круг танцевать мальчиков)</w:t>
      </w:r>
    </w:p>
    <w:p w:rsidR="00FB4135" w:rsidRPr="000D3B37" w:rsidRDefault="00FB4135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B01E7" w:rsidRPr="00126C40" w:rsidRDefault="00BB01E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ка</w:t>
      </w:r>
      <w:r w:rsidR="000D3B37"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0D3B37" w:rsidRPr="000D3B37">
        <w:rPr>
          <w:rFonts w:ascii="Times New Roman" w:eastAsia="Times New Roman" w:hAnsi="Times New Roman" w:cs="Times New Roman"/>
          <w:sz w:val="28"/>
          <w:szCs w:val="28"/>
        </w:rPr>
        <w:t xml:space="preserve">Играми, да плясками сыт, не будешь. Славится </w:t>
      </w:r>
      <w:r w:rsidRPr="00126C40">
        <w:rPr>
          <w:rFonts w:ascii="Times New Roman" w:eastAsia="Times New Roman" w:hAnsi="Times New Roman" w:cs="Times New Roman"/>
          <w:sz w:val="28"/>
          <w:szCs w:val="28"/>
        </w:rPr>
        <w:t xml:space="preserve">мордовский </w:t>
      </w:r>
      <w:r w:rsidR="000D3B37" w:rsidRPr="000D3B37">
        <w:rPr>
          <w:rFonts w:ascii="Times New Roman" w:eastAsia="Times New Roman" w:hAnsi="Times New Roman" w:cs="Times New Roman"/>
          <w:sz w:val="28"/>
          <w:szCs w:val="28"/>
        </w:rPr>
        <w:t>народ гостеприимством, да угощением знатным.</w:t>
      </w:r>
      <w:r w:rsidRPr="00126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3B37" w:rsidRPr="00126C40" w:rsidRDefault="00BB01E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sz w:val="28"/>
          <w:szCs w:val="28"/>
        </w:rPr>
        <w:t>Всегда в почёте у мордвы – пшённые блины.</w:t>
      </w:r>
    </w:p>
    <w:p w:rsidR="00BB01E7" w:rsidRPr="000D3B37" w:rsidRDefault="00BB01E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sz w:val="28"/>
          <w:szCs w:val="28"/>
        </w:rPr>
        <w:t>(Хозяйка выносит на подносе мордовские блины)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рень: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Посидели, повеселились, пора и честь знать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>Девица: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Спасибо Хозяин с Хозяюшкой за веселье и за угощенье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(Под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мордовскую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музыку гости кланяются и выходят). </w:t>
      </w:r>
    </w:p>
    <w:p w:rsidR="00BB01E7" w:rsidRPr="00126C40" w:rsidRDefault="00BB01E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01E7" w:rsidRPr="00126C40" w:rsidRDefault="00BB01E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01E7" w:rsidRPr="00126C40" w:rsidRDefault="00BB01E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01E7" w:rsidRPr="00126C40" w:rsidRDefault="00BB01E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01E7" w:rsidRPr="00126C40" w:rsidRDefault="00BB01E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1DC0" w:rsidRDefault="00BD1DC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CFA" w:rsidRDefault="00900CFA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0CFA" w:rsidRDefault="00900CFA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3B37" w:rsidRPr="000D3B37" w:rsidRDefault="00126C4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тавленное мероприятие </w:t>
      </w:r>
      <w:r w:rsidR="000D3B37" w:rsidRPr="000D3B37">
        <w:rPr>
          <w:rFonts w:ascii="Times New Roman" w:eastAsia="Times New Roman" w:hAnsi="Times New Roman" w:cs="Times New Roman"/>
          <w:sz w:val="28"/>
          <w:szCs w:val="28"/>
        </w:rPr>
        <w:t xml:space="preserve">является результатом работы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воспитателя </w:t>
      </w:r>
      <w:r w:rsidR="000D3B37" w:rsidRPr="000D3B37">
        <w:rPr>
          <w:rFonts w:ascii="Times New Roman" w:eastAsia="Times New Roman" w:hAnsi="Times New Roman" w:cs="Times New Roman"/>
          <w:sz w:val="28"/>
          <w:szCs w:val="28"/>
        </w:rPr>
        <w:t>МДОУ “Детск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>ий сад комбинированного вида № 55</w:t>
      </w:r>
      <w:r w:rsidR="000D3B37" w:rsidRPr="000D3B37">
        <w:rPr>
          <w:rFonts w:ascii="Times New Roman" w:eastAsia="Times New Roman" w:hAnsi="Times New Roman" w:cs="Times New Roman"/>
          <w:sz w:val="28"/>
          <w:szCs w:val="28"/>
        </w:rPr>
        <w:t xml:space="preserve">” с детьми дошкольного возраста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5-6 лет </w:t>
      </w:r>
      <w:r w:rsidR="000D3B37" w:rsidRPr="000D3B37">
        <w:rPr>
          <w:rFonts w:ascii="Times New Roman" w:eastAsia="Times New Roman" w:hAnsi="Times New Roman" w:cs="Times New Roman"/>
          <w:sz w:val="28"/>
          <w:szCs w:val="28"/>
        </w:rPr>
        <w:t xml:space="preserve">по изучению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мордовского </w:t>
      </w:r>
      <w:r w:rsidR="000D3B37" w:rsidRPr="000D3B37">
        <w:rPr>
          <w:rFonts w:ascii="Times New Roman" w:eastAsia="Times New Roman" w:hAnsi="Times New Roman" w:cs="Times New Roman"/>
          <w:sz w:val="28"/>
          <w:szCs w:val="28"/>
        </w:rPr>
        <w:t>фольклора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роприятия</w:t>
      </w:r>
      <w:proofErr w:type="gramStart"/>
      <w:r w:rsid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воспитание патриотизма, приобщение детей к истокам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национальной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культуры и духовности, на основе изучения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мордовского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фольклора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>В процессе работы над</w:t>
      </w:r>
      <w:r w:rsidR="00126C40">
        <w:rPr>
          <w:rFonts w:ascii="Times New Roman" w:eastAsia="Times New Roman" w:hAnsi="Times New Roman" w:cs="Times New Roman"/>
          <w:sz w:val="28"/>
          <w:szCs w:val="28"/>
        </w:rPr>
        <w:t xml:space="preserve"> сценарием</w:t>
      </w:r>
      <w:proofErr w:type="gramStart"/>
      <w:r w:rsidR="00126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при проведении представленного </w:t>
      </w:r>
      <w:r w:rsidR="00126C40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решали следующие задачи: </w:t>
      </w:r>
    </w:p>
    <w:p w:rsidR="000D3B37" w:rsidRPr="000D3B37" w:rsidRDefault="000D3B37" w:rsidP="000D3B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Воспитание любви к родному краю, знакомство детей с характерными особенностями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мордовского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фольклора. </w:t>
      </w:r>
    </w:p>
    <w:p w:rsidR="000D3B37" w:rsidRPr="000D3B37" w:rsidRDefault="000D3B37" w:rsidP="000D3B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качеств личности ребенка: доброты, справедливости, правдивости, гордости за свой край.</w:t>
      </w:r>
    </w:p>
    <w:p w:rsidR="000D3B37" w:rsidRPr="000D3B37" w:rsidRDefault="000D3B37" w:rsidP="000D3B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Развитие творческих способностей: певческих навыков, актерского мастерства, музыкальности детей на основе разных жанров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мордовского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фольклора. 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Для успешной реализации задач определили направления, по которым осуществляли деятельность в ходе предшествующей работы: </w:t>
      </w:r>
    </w:p>
    <w:p w:rsidR="000D3B37" w:rsidRPr="000D3B37" w:rsidRDefault="000D3B37" w:rsidP="000D3B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>Изучение музыкального фольклора (песни, танцы, частушки, праздники)</w:t>
      </w:r>
    </w:p>
    <w:p w:rsidR="000D3B37" w:rsidRPr="000D3B37" w:rsidRDefault="000D3B37" w:rsidP="000D3B3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>Изучение игрового фольклора.</w:t>
      </w:r>
    </w:p>
    <w:p w:rsidR="00BB01E7" w:rsidRPr="00126C40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визна </w:t>
      </w:r>
      <w:r w:rsidR="00126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роприятия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заложена в изучении именно регионального фольклора с детьми дошкольного возраста, так как работа по использованию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мордовского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фольклора довольно широко ведется многими педагогами, музыкальными руководителями. Ценность же регионального фольклора состоит в возможности на его основе узнать историю края, традиции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>мордвы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национальную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культуру, что способствует формированию у детей любви к родному краю, воспитывает чувство патриотизма. 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В процессе подготовки </w:t>
      </w:r>
      <w:r w:rsidR="00126C40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прошла большая предшествующая работа с педагогами, детьми, родителями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>Педагогами была изучена история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 мордовской национальной культуры</w:t>
      </w:r>
      <w:proofErr w:type="gramStart"/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история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мордовского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>костюма, кухни, быта, обрядов. Собран фольклорный материал: песни, частушки, танцы, обрядовые праздники, игры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>С детьми проводились беседы, развлечения, игры, разучивание фольклорных произведений.</w:t>
      </w:r>
    </w:p>
    <w:p w:rsidR="00BB01E7" w:rsidRPr="00126C40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Я использовала в работе с детьми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>мордовский музыкальный фольклор: разучена песня «</w:t>
      </w:r>
      <w:proofErr w:type="spellStart"/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>Луганяса</w:t>
      </w:r>
      <w:proofErr w:type="spellEnd"/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>келунясь</w:t>
      </w:r>
      <w:proofErr w:type="spellEnd"/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”, частушки,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>мордовский танец с платками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>игра «</w:t>
      </w:r>
      <w:proofErr w:type="spellStart"/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>Елень</w:t>
      </w:r>
      <w:proofErr w:type="spellEnd"/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>кайсезня</w:t>
      </w:r>
      <w:proofErr w:type="spellEnd"/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BB01E7" w:rsidRPr="00126C40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у по использованию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 xml:space="preserve">мордовского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фольклора строили на основе </w:t>
      </w:r>
      <w:r w:rsidR="00BB01E7" w:rsidRPr="00126C40">
        <w:rPr>
          <w:rFonts w:ascii="Times New Roman" w:eastAsia="Times New Roman" w:hAnsi="Times New Roman" w:cs="Times New Roman"/>
          <w:sz w:val="28"/>
          <w:szCs w:val="28"/>
        </w:rPr>
        <w:t>местного материала села Старая Теризморга Старошайговского района Республики Мордовия.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работы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заключен в обогащении знаний детей и педагогов по краеведению, обобщении моего опыта</w:t>
      </w:r>
      <w:proofErr w:type="gramStart"/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C40" w:rsidRPr="00126C40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126C40" w:rsidRPr="00126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решении задач, поставленных при подготовке и проведении проекта, создании в ДОУ музейной комнаты, в которой сосредоточен наработанный материал. </w:t>
      </w:r>
    </w:p>
    <w:p w:rsidR="000D3B37" w:rsidRPr="000D3B37" w:rsidRDefault="000D3B37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Приобщение детей к истокам народной культуры, воспитание любви к родному краю продолжается: мы решили изучить </w:t>
      </w:r>
      <w:r w:rsidR="00126C40" w:rsidRPr="00126C40">
        <w:rPr>
          <w:rFonts w:ascii="Times New Roman" w:eastAsia="Times New Roman" w:hAnsi="Times New Roman" w:cs="Times New Roman"/>
          <w:sz w:val="28"/>
          <w:szCs w:val="28"/>
        </w:rPr>
        <w:t xml:space="preserve">культуру, традиции, быт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жителей </w:t>
      </w:r>
      <w:r w:rsidR="00126C40" w:rsidRPr="00126C40">
        <w:rPr>
          <w:rFonts w:ascii="Times New Roman" w:eastAsia="Times New Roman" w:hAnsi="Times New Roman" w:cs="Times New Roman"/>
          <w:sz w:val="28"/>
          <w:szCs w:val="28"/>
        </w:rPr>
        <w:t xml:space="preserve">Мордовии. </w:t>
      </w:r>
      <w:r w:rsidRPr="000D3B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3B37" w:rsidRPr="000D3B37" w:rsidRDefault="00126C40" w:rsidP="000D3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тавленную разработку мероприятия </w:t>
      </w:r>
      <w:r w:rsidR="000D3B37" w:rsidRPr="000D3B37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ю использовать</w:t>
      </w:r>
      <w:r w:rsidR="000D3B37" w:rsidRPr="000D3B37">
        <w:rPr>
          <w:rFonts w:ascii="Times New Roman" w:eastAsia="Times New Roman" w:hAnsi="Times New Roman" w:cs="Times New Roman"/>
          <w:sz w:val="28"/>
          <w:szCs w:val="28"/>
        </w:rPr>
        <w:t xml:space="preserve"> воспитателям, музыкальным руководителям для работы с детьми по краеведению, в организации работы по фольклору, учреждениям, работающим в эмоционально-ценностной образовательной практике. </w:t>
      </w:r>
    </w:p>
    <w:p w:rsidR="00087A8F" w:rsidRDefault="00087A8F"/>
    <w:p w:rsidR="005C605A" w:rsidRDefault="005C605A"/>
    <w:p w:rsidR="00A41EE8" w:rsidRDefault="00A41EE8" w:rsidP="00900CFA">
      <w:pPr>
        <w:jc w:val="center"/>
        <w:rPr>
          <w:b/>
          <w:sz w:val="48"/>
          <w:szCs w:val="48"/>
        </w:rPr>
      </w:pPr>
    </w:p>
    <w:p w:rsidR="00A41EE8" w:rsidRDefault="00A41EE8" w:rsidP="00900CFA">
      <w:pPr>
        <w:jc w:val="center"/>
        <w:rPr>
          <w:b/>
          <w:sz w:val="48"/>
          <w:szCs w:val="48"/>
        </w:rPr>
      </w:pPr>
    </w:p>
    <w:p w:rsidR="00A41EE8" w:rsidRDefault="00A41EE8" w:rsidP="00900CFA">
      <w:pPr>
        <w:jc w:val="center"/>
        <w:rPr>
          <w:b/>
          <w:sz w:val="48"/>
          <w:szCs w:val="48"/>
        </w:rPr>
      </w:pPr>
    </w:p>
    <w:p w:rsidR="00A41EE8" w:rsidRDefault="00A41EE8" w:rsidP="00900CFA">
      <w:pPr>
        <w:jc w:val="center"/>
        <w:rPr>
          <w:b/>
          <w:sz w:val="48"/>
          <w:szCs w:val="48"/>
        </w:rPr>
      </w:pPr>
    </w:p>
    <w:p w:rsidR="00A41EE8" w:rsidRDefault="00A41EE8" w:rsidP="00900CFA">
      <w:pPr>
        <w:jc w:val="center"/>
        <w:rPr>
          <w:b/>
          <w:sz w:val="48"/>
          <w:szCs w:val="48"/>
        </w:rPr>
      </w:pPr>
    </w:p>
    <w:p w:rsidR="00A41EE8" w:rsidRDefault="00A41EE8" w:rsidP="00900CFA">
      <w:pPr>
        <w:jc w:val="center"/>
        <w:rPr>
          <w:b/>
          <w:sz w:val="48"/>
          <w:szCs w:val="48"/>
        </w:rPr>
      </w:pPr>
    </w:p>
    <w:p w:rsidR="00A41EE8" w:rsidRDefault="00A41EE8" w:rsidP="00900CFA">
      <w:pPr>
        <w:jc w:val="center"/>
        <w:rPr>
          <w:b/>
          <w:sz w:val="48"/>
          <w:szCs w:val="48"/>
        </w:rPr>
      </w:pPr>
    </w:p>
    <w:p w:rsidR="00A41EE8" w:rsidRDefault="00A41EE8" w:rsidP="00900CFA">
      <w:pPr>
        <w:jc w:val="center"/>
        <w:rPr>
          <w:b/>
          <w:sz w:val="48"/>
          <w:szCs w:val="48"/>
        </w:rPr>
      </w:pPr>
    </w:p>
    <w:p w:rsidR="00A41EE8" w:rsidRDefault="00A41EE8" w:rsidP="00900CFA">
      <w:pPr>
        <w:jc w:val="center"/>
        <w:rPr>
          <w:b/>
          <w:sz w:val="48"/>
          <w:szCs w:val="48"/>
        </w:rPr>
      </w:pPr>
    </w:p>
    <w:p w:rsidR="00A41EE8" w:rsidRDefault="00A41EE8" w:rsidP="00900CFA">
      <w:pPr>
        <w:jc w:val="center"/>
        <w:rPr>
          <w:b/>
          <w:sz w:val="48"/>
          <w:szCs w:val="48"/>
        </w:rPr>
      </w:pPr>
    </w:p>
    <w:p w:rsidR="00A41EE8" w:rsidRDefault="00A41EE8" w:rsidP="00900CFA">
      <w:pPr>
        <w:jc w:val="center"/>
        <w:rPr>
          <w:b/>
          <w:sz w:val="48"/>
          <w:szCs w:val="48"/>
        </w:rPr>
      </w:pPr>
    </w:p>
    <w:p w:rsidR="005C605A" w:rsidRDefault="00900CFA" w:rsidP="00900CFA">
      <w:pPr>
        <w:jc w:val="center"/>
        <w:rPr>
          <w:b/>
          <w:sz w:val="48"/>
          <w:szCs w:val="48"/>
        </w:rPr>
      </w:pPr>
      <w:r w:rsidRPr="00900CFA">
        <w:rPr>
          <w:b/>
          <w:sz w:val="48"/>
          <w:szCs w:val="48"/>
        </w:rPr>
        <w:t>Литература.</w:t>
      </w:r>
    </w:p>
    <w:p w:rsidR="00900CFA" w:rsidRPr="00A41EE8" w:rsidRDefault="00A41EE8" w:rsidP="00A41EE8">
      <w:pPr>
        <w:rPr>
          <w:sz w:val="32"/>
          <w:szCs w:val="32"/>
        </w:rPr>
      </w:pPr>
      <w:r>
        <w:rPr>
          <w:sz w:val="32"/>
          <w:szCs w:val="32"/>
        </w:rPr>
        <w:t>1.</w:t>
      </w:r>
      <w:r w:rsidR="00900CFA" w:rsidRPr="00A41EE8">
        <w:rPr>
          <w:sz w:val="32"/>
          <w:szCs w:val="32"/>
        </w:rPr>
        <w:t>Программа «</w:t>
      </w:r>
      <w:proofErr w:type="spellStart"/>
      <w:r w:rsidR="00900CFA" w:rsidRPr="00A41EE8">
        <w:rPr>
          <w:sz w:val="32"/>
          <w:szCs w:val="32"/>
        </w:rPr>
        <w:t>Валдоня</w:t>
      </w:r>
      <w:proofErr w:type="spellEnd"/>
      <w:r w:rsidR="00900CFA" w:rsidRPr="00A41EE8">
        <w:rPr>
          <w:sz w:val="32"/>
          <w:szCs w:val="32"/>
        </w:rPr>
        <w:t xml:space="preserve">» (Светлячок), </w:t>
      </w:r>
    </w:p>
    <w:p w:rsidR="00900CFA" w:rsidRDefault="00A41EE8" w:rsidP="00900CFA">
      <w:pPr>
        <w:rPr>
          <w:sz w:val="32"/>
          <w:szCs w:val="32"/>
        </w:rPr>
      </w:pPr>
      <w:r>
        <w:rPr>
          <w:sz w:val="32"/>
          <w:szCs w:val="32"/>
        </w:rPr>
        <w:t>2.</w:t>
      </w:r>
      <w:r w:rsidR="00900CFA">
        <w:rPr>
          <w:sz w:val="32"/>
          <w:szCs w:val="32"/>
        </w:rPr>
        <w:t xml:space="preserve">Тихонов А. Ю. «Фольклор народов среднего Поволжья», </w:t>
      </w:r>
    </w:p>
    <w:p w:rsidR="00900CFA" w:rsidRDefault="00A41EE8" w:rsidP="00900CFA">
      <w:pPr>
        <w:rPr>
          <w:sz w:val="32"/>
          <w:szCs w:val="32"/>
        </w:rPr>
      </w:pPr>
      <w:r>
        <w:rPr>
          <w:sz w:val="32"/>
          <w:szCs w:val="32"/>
        </w:rPr>
        <w:t xml:space="preserve">3.Исайкина А.И. «Мордовские народные игры». </w:t>
      </w:r>
    </w:p>
    <w:p w:rsidR="00900CFA" w:rsidRPr="00900CFA" w:rsidRDefault="00900CFA" w:rsidP="00900CFA">
      <w:pPr>
        <w:rPr>
          <w:sz w:val="32"/>
          <w:szCs w:val="32"/>
        </w:rPr>
      </w:pPr>
    </w:p>
    <w:sectPr w:rsidR="00900CFA" w:rsidRPr="00900CFA" w:rsidSect="00A47F54">
      <w:pgSz w:w="11906" w:h="16838"/>
      <w:pgMar w:top="1134" w:right="850" w:bottom="0" w:left="1701" w:header="708" w:footer="708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E7345"/>
    <w:multiLevelType w:val="multilevel"/>
    <w:tmpl w:val="C6B8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07091"/>
    <w:multiLevelType w:val="hybridMultilevel"/>
    <w:tmpl w:val="9C9C73EA"/>
    <w:lvl w:ilvl="0" w:tplc="5D527E3C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2246E1"/>
    <w:multiLevelType w:val="multilevel"/>
    <w:tmpl w:val="F7B2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4F1D91"/>
    <w:multiLevelType w:val="multilevel"/>
    <w:tmpl w:val="FC5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180B8C"/>
    <w:multiLevelType w:val="hybridMultilevel"/>
    <w:tmpl w:val="1F76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3B37"/>
    <w:rsid w:val="00087A8F"/>
    <w:rsid w:val="000D3B37"/>
    <w:rsid w:val="00126C40"/>
    <w:rsid w:val="00187D5D"/>
    <w:rsid w:val="00356C58"/>
    <w:rsid w:val="004D1EE6"/>
    <w:rsid w:val="00526C17"/>
    <w:rsid w:val="005C605A"/>
    <w:rsid w:val="007877D0"/>
    <w:rsid w:val="00900CFA"/>
    <w:rsid w:val="00A41EE8"/>
    <w:rsid w:val="00A47F54"/>
    <w:rsid w:val="00AD4FC1"/>
    <w:rsid w:val="00BB01E7"/>
    <w:rsid w:val="00BD1DC0"/>
    <w:rsid w:val="00BD202B"/>
    <w:rsid w:val="00EF739A"/>
    <w:rsid w:val="00FB4135"/>
    <w:rsid w:val="00FC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3B37"/>
    <w:rPr>
      <w:b/>
      <w:bCs/>
    </w:rPr>
  </w:style>
  <w:style w:type="character" w:styleId="a5">
    <w:name w:val="Hyperlink"/>
    <w:basedOn w:val="a0"/>
    <w:uiPriority w:val="99"/>
    <w:semiHidden/>
    <w:unhideWhenUsed/>
    <w:rsid w:val="000D3B3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7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D5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56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4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9410-1D02-47E1-816E-750CCC8B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Пользователь</cp:lastModifiedBy>
  <cp:revision>7</cp:revision>
  <dcterms:created xsi:type="dcterms:W3CDTF">2011-11-05T15:53:00Z</dcterms:created>
  <dcterms:modified xsi:type="dcterms:W3CDTF">2022-03-09T12:36:00Z</dcterms:modified>
</cp:coreProperties>
</file>